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E7149" w14:textId="66BBE7D4" w:rsidR="009E09B3" w:rsidRPr="00A81BA1" w:rsidRDefault="00A81BA1" w:rsidP="00A81BA1">
      <w:pPr>
        <w:rPr>
          <w:rFonts w:hint="eastAsia"/>
          <w:shd w:val="clear" w:color="auto" w:fill="FFFEFA"/>
        </w:rPr>
      </w:pPr>
      <w:r w:rsidRPr="00A81BA1">
        <w:rPr>
          <w:rFonts w:hint="eastAsia"/>
          <w:shd w:val="clear" w:color="auto" w:fill="FFFEFA"/>
        </w:rPr>
        <w:t>様式第</w:t>
      </w:r>
      <w:r w:rsidRPr="00A81BA1">
        <w:rPr>
          <w:rFonts w:hint="eastAsia"/>
          <w:shd w:val="clear" w:color="auto" w:fill="FFFEFA"/>
        </w:rPr>
        <w:t>14</w:t>
      </w:r>
      <w:r w:rsidRPr="00A81BA1">
        <w:rPr>
          <w:rFonts w:hint="eastAsia"/>
          <w:shd w:val="clear" w:color="auto" w:fill="FFFEFA"/>
        </w:rPr>
        <w:t>（第</w:t>
      </w:r>
      <w:r w:rsidRPr="00A81BA1">
        <w:rPr>
          <w:rFonts w:hint="eastAsia"/>
          <w:shd w:val="clear" w:color="auto" w:fill="FFFEFA"/>
        </w:rPr>
        <w:t>35</w:t>
      </w:r>
      <w:r w:rsidRPr="00A81BA1">
        <w:rPr>
          <w:rFonts w:hint="eastAsia"/>
          <w:shd w:val="clear" w:color="auto" w:fill="FFFEFA"/>
        </w:rPr>
        <w:t>条関係）</w:t>
      </w:r>
    </w:p>
    <w:p w14:paraId="37327DF2" w14:textId="77777777" w:rsidR="00A81BA1" w:rsidRDefault="00A81BA1" w:rsidP="00A81BA1">
      <w:pPr>
        <w:rPr>
          <w:snapToGrid w:val="0"/>
        </w:rPr>
      </w:pPr>
    </w:p>
    <w:p w14:paraId="27168F99" w14:textId="662BA914" w:rsidR="00A81BA1" w:rsidRDefault="00A81BA1" w:rsidP="00A81BA1">
      <w:pPr>
        <w:jc w:val="center"/>
        <w:rPr>
          <w:snapToGrid w:val="0"/>
          <w:vanish/>
        </w:rPr>
      </w:pPr>
      <w:r>
        <w:rPr>
          <w:rFonts w:hint="eastAsia"/>
          <w:snapToGrid w:val="0"/>
          <w:vanish/>
        </w:rPr>
        <w:t>生態系維持回復事業実施計画書</w:t>
      </w:r>
    </w:p>
    <w:p w14:paraId="34024479" w14:textId="77777777" w:rsidR="00A81BA1" w:rsidRDefault="00A81BA1" w:rsidP="00A81BA1">
      <w:pPr>
        <w:jc w:val="center"/>
        <w:rPr>
          <w:rFonts w:hint="eastAsia"/>
          <w:snapToGrid w:val="0"/>
        </w:rPr>
      </w:pPr>
    </w:p>
    <w:p w14:paraId="278F9C87" w14:textId="3F4072C8" w:rsidR="00A81BA1" w:rsidRDefault="00A81BA1" w:rsidP="00A81BA1">
      <w:pPr>
        <w:rPr>
          <w:snapToGrid w:val="0"/>
        </w:rPr>
      </w:pPr>
      <w:r>
        <w:rPr>
          <w:rFonts w:hint="eastAsia"/>
          <w:snapToGrid w:val="0"/>
        </w:rPr>
        <w:t>１　県立自然公園の名称</w:t>
      </w:r>
    </w:p>
    <w:p w14:paraId="26802951" w14:textId="77777777" w:rsidR="00061A16" w:rsidRDefault="00061A16" w:rsidP="00A81BA1">
      <w:pPr>
        <w:rPr>
          <w:rFonts w:hint="eastAsia"/>
          <w:snapToGrid w:val="0"/>
        </w:rPr>
      </w:pPr>
    </w:p>
    <w:p w14:paraId="06148C45" w14:textId="77777777" w:rsidR="00061A16" w:rsidRDefault="00061A16" w:rsidP="00A81BA1">
      <w:pPr>
        <w:rPr>
          <w:rFonts w:hint="eastAsia"/>
          <w:snapToGrid w:val="0"/>
        </w:rPr>
      </w:pPr>
    </w:p>
    <w:p w14:paraId="4B74A682" w14:textId="1DBDC6EB" w:rsidR="00A81BA1" w:rsidRDefault="00A81BA1" w:rsidP="00A81BA1">
      <w:pPr>
        <w:rPr>
          <w:snapToGrid w:val="0"/>
        </w:rPr>
      </w:pPr>
      <w:r>
        <w:rPr>
          <w:rFonts w:hint="eastAsia"/>
          <w:snapToGrid w:val="0"/>
        </w:rPr>
        <w:t>２　生態系維持回復事業計画の名称</w:t>
      </w:r>
    </w:p>
    <w:p w14:paraId="1484EB95" w14:textId="77777777" w:rsidR="00061A16" w:rsidRDefault="00061A16" w:rsidP="00A81BA1">
      <w:pPr>
        <w:rPr>
          <w:rFonts w:hint="eastAsia"/>
          <w:snapToGrid w:val="0"/>
        </w:rPr>
      </w:pPr>
    </w:p>
    <w:p w14:paraId="40EAD1A8" w14:textId="77777777" w:rsidR="00061A16" w:rsidRDefault="00061A16" w:rsidP="00A81BA1">
      <w:pPr>
        <w:rPr>
          <w:rFonts w:hint="eastAsia"/>
          <w:snapToGrid w:val="0"/>
        </w:rPr>
      </w:pPr>
    </w:p>
    <w:p w14:paraId="55249D4C" w14:textId="4A4E6E2C" w:rsidR="00A81BA1" w:rsidRDefault="00A81BA1" w:rsidP="00A81BA1">
      <w:pPr>
        <w:rPr>
          <w:snapToGrid w:val="0"/>
        </w:rPr>
      </w:pPr>
      <w:r>
        <w:rPr>
          <w:rFonts w:hint="eastAsia"/>
          <w:snapToGrid w:val="0"/>
        </w:rPr>
        <w:t>３　生態系維持回復事業を行う区域</w:t>
      </w:r>
    </w:p>
    <w:p w14:paraId="3DE56CEB" w14:textId="77777777" w:rsidR="00061A16" w:rsidRDefault="00061A16" w:rsidP="00A81BA1">
      <w:pPr>
        <w:rPr>
          <w:rFonts w:hint="eastAsia"/>
          <w:snapToGrid w:val="0"/>
        </w:rPr>
      </w:pPr>
    </w:p>
    <w:p w14:paraId="5D90E615" w14:textId="77777777" w:rsidR="00061A16" w:rsidRDefault="00061A16" w:rsidP="00A81BA1">
      <w:pPr>
        <w:rPr>
          <w:rFonts w:hint="eastAsia"/>
          <w:snapToGrid w:val="0"/>
        </w:rPr>
      </w:pPr>
    </w:p>
    <w:p w14:paraId="78B33ECD" w14:textId="25905288" w:rsidR="00A81BA1" w:rsidRDefault="00A81BA1" w:rsidP="00A81BA1">
      <w:pPr>
        <w:rPr>
          <w:snapToGrid w:val="0"/>
        </w:rPr>
      </w:pPr>
      <w:r>
        <w:rPr>
          <w:rFonts w:hint="eastAsia"/>
          <w:snapToGrid w:val="0"/>
        </w:rPr>
        <w:t>４　生態系維持回復事業を行う期間</w:t>
      </w:r>
    </w:p>
    <w:p w14:paraId="2CBAF91C" w14:textId="77777777" w:rsidR="00061A16" w:rsidRDefault="00061A16" w:rsidP="00A81BA1">
      <w:pPr>
        <w:rPr>
          <w:rFonts w:hint="eastAsia"/>
          <w:snapToGrid w:val="0"/>
        </w:rPr>
      </w:pPr>
    </w:p>
    <w:p w14:paraId="5D96E105" w14:textId="77777777" w:rsidR="00061A16" w:rsidRDefault="00061A16" w:rsidP="00A81BA1">
      <w:pPr>
        <w:rPr>
          <w:rFonts w:hint="eastAsia"/>
          <w:snapToGrid w:val="0"/>
        </w:rPr>
      </w:pPr>
    </w:p>
    <w:p w14:paraId="0F7D48A5" w14:textId="1BF36883" w:rsidR="00A81BA1" w:rsidRDefault="00A81BA1" w:rsidP="00A81BA1">
      <w:pPr>
        <w:rPr>
          <w:snapToGrid w:val="0"/>
        </w:rPr>
      </w:pPr>
      <w:r>
        <w:rPr>
          <w:rFonts w:hint="eastAsia"/>
          <w:snapToGrid w:val="0"/>
        </w:rPr>
        <w:t>５　生態系維持回復事業の目標</w:t>
      </w:r>
    </w:p>
    <w:p w14:paraId="63FD2C0D" w14:textId="77777777" w:rsidR="00061A16" w:rsidRDefault="00061A16" w:rsidP="00A81BA1">
      <w:pPr>
        <w:rPr>
          <w:rFonts w:hint="eastAsia"/>
          <w:snapToGrid w:val="0"/>
        </w:rPr>
      </w:pPr>
    </w:p>
    <w:p w14:paraId="32AAF957" w14:textId="77777777" w:rsidR="00061A16" w:rsidRDefault="00061A16" w:rsidP="00A81BA1">
      <w:pPr>
        <w:rPr>
          <w:rFonts w:hint="eastAsia"/>
          <w:snapToGrid w:val="0"/>
        </w:rPr>
      </w:pPr>
    </w:p>
    <w:p w14:paraId="54589351" w14:textId="617E9660" w:rsidR="00A81BA1" w:rsidRDefault="00A81BA1" w:rsidP="00A81BA1">
      <w:pPr>
        <w:rPr>
          <w:snapToGrid w:val="0"/>
        </w:rPr>
      </w:pPr>
      <w:r>
        <w:rPr>
          <w:rFonts w:hint="eastAsia"/>
          <w:snapToGrid w:val="0"/>
        </w:rPr>
        <w:t>６　生態系維持回復事業の内容</w:t>
      </w:r>
    </w:p>
    <w:p w14:paraId="65187F2A" w14:textId="06A96C9F" w:rsidR="00A81BA1" w:rsidRDefault="00061A16" w:rsidP="00A81BA1">
      <w:pPr>
        <w:rPr>
          <w:snapToGrid w:val="0"/>
        </w:rPr>
      </w:pPr>
      <w:r>
        <w:rPr>
          <w:rFonts w:hint="eastAsia"/>
          <w:snapToGrid w:val="0"/>
        </w:rPr>
        <w:t>（１）生態系の状況の把握及び監視</w:t>
      </w:r>
    </w:p>
    <w:p w14:paraId="2CB8C51D" w14:textId="5D75BD7C" w:rsidR="00061A16" w:rsidRDefault="00061A16" w:rsidP="00A81BA1">
      <w:pPr>
        <w:rPr>
          <w:snapToGrid w:val="0"/>
        </w:rPr>
      </w:pPr>
    </w:p>
    <w:p w14:paraId="08F33962" w14:textId="77777777" w:rsidR="00061A16" w:rsidRPr="00061A16" w:rsidRDefault="00061A16" w:rsidP="00A81BA1">
      <w:pPr>
        <w:rPr>
          <w:rFonts w:hint="eastAsia"/>
          <w:snapToGrid w:val="0"/>
        </w:rPr>
      </w:pPr>
    </w:p>
    <w:p w14:paraId="77D347F2" w14:textId="530C01EA" w:rsidR="00A81BA1" w:rsidRDefault="00061A16" w:rsidP="00A81BA1">
      <w:pPr>
        <w:rPr>
          <w:snapToGrid w:val="0"/>
        </w:rPr>
      </w:pPr>
      <w:r>
        <w:rPr>
          <w:rFonts w:hint="eastAsia"/>
          <w:snapToGrid w:val="0"/>
        </w:rPr>
        <w:t>（２）動植物の生息環境又は生育環境の維持又は改善</w:t>
      </w:r>
    </w:p>
    <w:p w14:paraId="23DBD3D6" w14:textId="75ED1753" w:rsidR="00061A16" w:rsidRDefault="00061A16" w:rsidP="00061A16">
      <w:pPr>
        <w:rPr>
          <w:snapToGrid w:val="0"/>
        </w:rPr>
      </w:pPr>
    </w:p>
    <w:p w14:paraId="23A4CA3C" w14:textId="77777777" w:rsidR="00061A16" w:rsidRPr="00061A16" w:rsidRDefault="00061A16" w:rsidP="00061A16">
      <w:pPr>
        <w:rPr>
          <w:rFonts w:hint="eastAsia"/>
          <w:snapToGrid w:val="0"/>
        </w:rPr>
      </w:pPr>
    </w:p>
    <w:p w14:paraId="7F7BF902" w14:textId="0EB2581C" w:rsidR="00A81BA1" w:rsidRDefault="00061A16" w:rsidP="00A81BA1">
      <w:pPr>
        <w:rPr>
          <w:snapToGrid w:val="0"/>
        </w:rPr>
      </w:pPr>
      <w:r>
        <w:rPr>
          <w:rFonts w:hint="eastAsia"/>
          <w:snapToGrid w:val="0"/>
        </w:rPr>
        <w:t>（３）生態系の維持又は回復に支障を及ぼすおそれのある動植物の防除</w:t>
      </w:r>
    </w:p>
    <w:p w14:paraId="435A6FE4" w14:textId="03EF15AD" w:rsidR="00061A16" w:rsidRDefault="00061A16" w:rsidP="00061A16">
      <w:pPr>
        <w:rPr>
          <w:snapToGrid w:val="0"/>
        </w:rPr>
      </w:pPr>
    </w:p>
    <w:p w14:paraId="061F31F8" w14:textId="77777777" w:rsidR="00061A16" w:rsidRPr="00061A16" w:rsidRDefault="00061A16" w:rsidP="00061A16">
      <w:pPr>
        <w:rPr>
          <w:rFonts w:hint="eastAsia"/>
          <w:snapToGrid w:val="0"/>
        </w:rPr>
      </w:pPr>
    </w:p>
    <w:p w14:paraId="520CC9B8" w14:textId="6AEAE570" w:rsidR="00A81BA1" w:rsidRDefault="00061A16" w:rsidP="00A81BA1">
      <w:pPr>
        <w:rPr>
          <w:snapToGrid w:val="0"/>
        </w:rPr>
      </w:pPr>
      <w:r>
        <w:rPr>
          <w:rFonts w:hint="eastAsia"/>
          <w:snapToGrid w:val="0"/>
        </w:rPr>
        <w:t>（４）生態系の維持又は回復に必要な動植物の保護増殖</w:t>
      </w:r>
    </w:p>
    <w:p w14:paraId="7F834BAD" w14:textId="75CC9955" w:rsidR="00061A16" w:rsidRDefault="00061A16" w:rsidP="00061A16">
      <w:pPr>
        <w:rPr>
          <w:snapToGrid w:val="0"/>
        </w:rPr>
      </w:pPr>
    </w:p>
    <w:p w14:paraId="45235275" w14:textId="77777777" w:rsidR="00061A16" w:rsidRPr="00061A16" w:rsidRDefault="00061A16" w:rsidP="00061A16">
      <w:pPr>
        <w:rPr>
          <w:rFonts w:hint="eastAsia"/>
          <w:snapToGrid w:val="0"/>
        </w:rPr>
      </w:pPr>
    </w:p>
    <w:p w14:paraId="4FA38BC2" w14:textId="5070ED87" w:rsidR="00A81BA1" w:rsidRDefault="00061A16" w:rsidP="00A81BA1">
      <w:pPr>
        <w:rPr>
          <w:snapToGrid w:val="0"/>
        </w:rPr>
      </w:pPr>
      <w:r>
        <w:rPr>
          <w:rFonts w:hint="eastAsia"/>
          <w:snapToGrid w:val="0"/>
        </w:rPr>
        <w:t>（５）生態系の維持又は回復に資する普及啓発</w:t>
      </w:r>
    </w:p>
    <w:p w14:paraId="6AFB217C" w14:textId="771F20A7" w:rsidR="00061A16" w:rsidRDefault="00061A16" w:rsidP="00061A16">
      <w:pPr>
        <w:rPr>
          <w:snapToGrid w:val="0"/>
        </w:rPr>
      </w:pPr>
    </w:p>
    <w:p w14:paraId="003491D2" w14:textId="77777777" w:rsidR="00061A16" w:rsidRPr="00061A16" w:rsidRDefault="00061A16" w:rsidP="00061A16">
      <w:pPr>
        <w:rPr>
          <w:rFonts w:hint="eastAsia"/>
          <w:snapToGrid w:val="0"/>
        </w:rPr>
      </w:pPr>
    </w:p>
    <w:p w14:paraId="50356B3D" w14:textId="642C5FF0" w:rsidR="00A81BA1" w:rsidRDefault="00061A16" w:rsidP="00A81BA1">
      <w:pPr>
        <w:rPr>
          <w:snapToGrid w:val="0"/>
        </w:rPr>
      </w:pPr>
      <w:r>
        <w:rPr>
          <w:rFonts w:hint="eastAsia"/>
          <w:snapToGrid w:val="0"/>
        </w:rPr>
        <w:t>（６）前</w:t>
      </w:r>
      <w:r w:rsidR="00A81BA1">
        <w:rPr>
          <w:rFonts w:hint="eastAsia"/>
          <w:snapToGrid w:val="0"/>
        </w:rPr>
        <w:t>各号に掲げる事業に必要な調査等</w:t>
      </w:r>
    </w:p>
    <w:p w14:paraId="1569608B" w14:textId="028FCCFD" w:rsidR="00061A16" w:rsidRDefault="00061A16" w:rsidP="00A81BA1">
      <w:pPr>
        <w:rPr>
          <w:snapToGrid w:val="0"/>
        </w:rPr>
      </w:pPr>
    </w:p>
    <w:p w14:paraId="61B7A65A" w14:textId="77777777" w:rsidR="00061A16" w:rsidRDefault="00061A16" w:rsidP="00A81BA1">
      <w:pPr>
        <w:rPr>
          <w:rFonts w:hint="eastAsia"/>
          <w:snapToGrid w:val="0"/>
        </w:rPr>
      </w:pPr>
    </w:p>
    <w:p w14:paraId="2C5FF43A" w14:textId="73982E32" w:rsidR="00A81BA1" w:rsidRDefault="00A81BA1" w:rsidP="00A81BA1">
      <w:pPr>
        <w:rPr>
          <w:snapToGrid w:val="0"/>
        </w:rPr>
      </w:pPr>
      <w:r>
        <w:rPr>
          <w:rFonts w:hint="eastAsia"/>
          <w:snapToGrid w:val="0"/>
        </w:rPr>
        <w:t>７　摘要</w:t>
      </w:r>
    </w:p>
    <w:p w14:paraId="30312C5A" w14:textId="697F39A8" w:rsidR="00061A16" w:rsidRDefault="00061A16">
      <w:pPr>
        <w:widowControl/>
        <w:spacing w:line="240" w:lineRule="auto"/>
        <w:jc w:val="left"/>
        <w:rPr>
          <w:snapToGrid w:val="0"/>
        </w:rPr>
      </w:pPr>
      <w:r>
        <w:rPr>
          <w:snapToGrid w:val="0"/>
        </w:rPr>
        <w:br w:type="page"/>
      </w:r>
    </w:p>
    <w:p w14:paraId="78293294" w14:textId="04E0E269" w:rsidR="00A81BA1" w:rsidRDefault="00A81BA1" w:rsidP="00061A16">
      <w:pPr>
        <w:spacing w:line="340" w:lineRule="exact"/>
        <w:ind w:leftChars="116" w:left="1202" w:hangingChars="465" w:hanging="962"/>
        <w:rPr>
          <w:snapToGrid w:val="0"/>
        </w:rPr>
      </w:pPr>
      <w:r>
        <w:rPr>
          <w:rFonts w:hint="eastAsia"/>
          <w:snapToGrid w:val="0"/>
        </w:rPr>
        <w:lastRenderedPageBreak/>
        <w:t>備考</w:t>
      </w:r>
      <w:r w:rsidR="00061A16">
        <w:rPr>
          <w:rFonts w:hint="eastAsia"/>
          <w:snapToGrid w:val="0"/>
        </w:rPr>
        <w:t xml:space="preserve">　</w:t>
      </w:r>
      <w:r>
        <w:rPr>
          <w:rFonts w:hint="eastAsia"/>
          <w:snapToGrid w:val="0"/>
        </w:rPr>
        <w:t>１　「生態系維持回復事業計画の名称」は、当該生態系維持回復事業計画の名称</w:t>
      </w:r>
      <w:r w:rsidR="00061A16">
        <w:rPr>
          <w:rFonts w:hint="eastAsia"/>
          <w:snapToGrid w:val="0"/>
        </w:rPr>
        <w:t>を記載すること。</w:t>
      </w:r>
    </w:p>
    <w:p w14:paraId="5F864BFA" w14:textId="56C12D00" w:rsidR="00A81BA1" w:rsidRDefault="00061A16" w:rsidP="00061A16">
      <w:pPr>
        <w:spacing w:line="340" w:lineRule="exact"/>
        <w:ind w:leftChars="465" w:left="1204" w:hangingChars="117" w:hanging="242"/>
        <w:rPr>
          <w:snapToGrid w:val="0"/>
        </w:rPr>
      </w:pPr>
      <w:r>
        <w:rPr>
          <w:rFonts w:hint="eastAsia"/>
          <w:snapToGrid w:val="0"/>
        </w:rPr>
        <w:t>２　「生態系維持回復事業を行う区域」は、生態系維持回復事業を行う区域を具体的に記載すること。</w:t>
      </w:r>
    </w:p>
    <w:p w14:paraId="3E1DAB88" w14:textId="4E2D4ED1" w:rsidR="00A81BA1" w:rsidRDefault="00061A16" w:rsidP="00061A16">
      <w:pPr>
        <w:spacing w:line="340" w:lineRule="exact"/>
        <w:ind w:leftChars="465" w:left="1204" w:hangingChars="117" w:hanging="242"/>
        <w:rPr>
          <w:snapToGrid w:val="0"/>
        </w:rPr>
      </w:pPr>
      <w:r>
        <w:rPr>
          <w:rFonts w:hint="eastAsia"/>
          <w:snapToGrid w:val="0"/>
        </w:rPr>
        <w:t>３　「生態系維持回復事業を行う期間」は、生態系維持回復事業を行う期間を具体的に記載すること。</w:t>
      </w:r>
    </w:p>
    <w:p w14:paraId="134A67F6" w14:textId="3B3575A1" w:rsidR="00A81BA1" w:rsidRDefault="00061A16" w:rsidP="00061A16">
      <w:pPr>
        <w:spacing w:line="340" w:lineRule="exact"/>
        <w:ind w:leftChars="465" w:left="1204" w:hangingChars="117" w:hanging="242"/>
        <w:rPr>
          <w:snapToGrid w:val="0"/>
        </w:rPr>
      </w:pPr>
      <w:r>
        <w:rPr>
          <w:rFonts w:hint="eastAsia"/>
          <w:snapToGrid w:val="0"/>
        </w:rPr>
        <w:t>４　「生態系維持回復事業の目標」は、維持又は回復をすべき対象を明確にした上で、生態系維持回復事業の目標を具体的に記載すること。</w:t>
      </w:r>
    </w:p>
    <w:p w14:paraId="2882FCE5" w14:textId="0CEE62D4" w:rsidR="00A81BA1" w:rsidRDefault="00061A16" w:rsidP="00061A16">
      <w:pPr>
        <w:spacing w:line="340" w:lineRule="exact"/>
        <w:ind w:leftChars="465" w:left="1204" w:hangingChars="117" w:hanging="242"/>
        <w:rPr>
          <w:snapToGrid w:val="0"/>
        </w:rPr>
      </w:pPr>
      <w:r>
        <w:rPr>
          <w:rFonts w:hint="eastAsia"/>
          <w:snapToGrid w:val="0"/>
        </w:rPr>
        <w:t>５　「生態系維持回復事業の内容」は、次のとおり記載すること。また、必要に応じてその詳細を添付図面に表示すること。ただし、実施しない事業については記載を要しない。</w:t>
      </w:r>
    </w:p>
    <w:p w14:paraId="442C9D55" w14:textId="461453F3" w:rsidR="00A81BA1" w:rsidRDefault="00061A16" w:rsidP="00061A16">
      <w:pPr>
        <w:spacing w:line="340" w:lineRule="exact"/>
        <w:ind w:leftChars="465" w:left="1204" w:hangingChars="117" w:hanging="242"/>
        <w:rPr>
          <w:snapToGrid w:val="0"/>
        </w:rPr>
      </w:pPr>
      <w:r>
        <w:rPr>
          <w:rFonts w:hint="eastAsia"/>
          <w:snapToGrid w:val="0"/>
        </w:rPr>
        <w:t>（１）「生態系の状況の把握及び監視」は、調査及び監視の対象とする動植物等の種類、項目、内容、方法（調査及び監視の方法、使用又は設置をする機材、実施箇所、実施時期、実施期間等）、目標、関連行為の概要（調査及び監視のための動物の捕獲等）等について記載すること。</w:t>
      </w:r>
    </w:p>
    <w:p w14:paraId="7E9C8BEF" w14:textId="3D7C8FE7" w:rsidR="00A81BA1" w:rsidRDefault="00061A16" w:rsidP="00061A16">
      <w:pPr>
        <w:spacing w:line="340" w:lineRule="exact"/>
        <w:ind w:leftChars="465" w:left="1204" w:hangingChars="117" w:hanging="242"/>
        <w:rPr>
          <w:snapToGrid w:val="0"/>
        </w:rPr>
      </w:pPr>
      <w:r>
        <w:rPr>
          <w:rFonts w:hint="eastAsia"/>
          <w:snapToGrid w:val="0"/>
        </w:rPr>
        <w:t>（２）「動植物の生息環境又は生育環境の維持又は改善」は、生態系を構成する動植物の生息環境又は生育環境の維持又は改善を図るための事業の内容、方法（実施箇所、実施面積、実施時期、実施期間、規模、構造、主要材料、外部の仕上げ、色彩等）、目標、関連行為の概要（土地の形状変更、残土処理、仮工作物の設置等）等について具体的に記載すること。</w:t>
      </w:r>
    </w:p>
    <w:p w14:paraId="56B149A8" w14:textId="738B707E" w:rsidR="00A81BA1" w:rsidRDefault="00061A16" w:rsidP="00061A16">
      <w:pPr>
        <w:spacing w:line="340" w:lineRule="exact"/>
        <w:ind w:leftChars="465" w:left="1204" w:hangingChars="117" w:hanging="242"/>
        <w:rPr>
          <w:snapToGrid w:val="0"/>
        </w:rPr>
      </w:pPr>
      <w:r>
        <w:rPr>
          <w:rFonts w:hint="eastAsia"/>
          <w:snapToGrid w:val="0"/>
        </w:rPr>
        <w:t>（３）「生態系の維持又は回復に支障を及ぼすおそれのある動植物の防除」は、防除の対象とする動植物の種類、防除の方法（捕獲等をする個体数、個体数調整の目標、捕獲等の方法、使用又は設置をする機材、実施箇所、実施時期、実施期間等）、捕獲等をした動植物の取扱い、在来生物の錯誤捕獲を避けるための措置、目標、関連行為の概要（仮工作物の設置等）等について具体的に記載すること。</w:t>
      </w:r>
    </w:p>
    <w:p w14:paraId="6A63995B" w14:textId="68F690FB" w:rsidR="00A81BA1" w:rsidRDefault="00061A16" w:rsidP="00061A16">
      <w:pPr>
        <w:spacing w:line="340" w:lineRule="exact"/>
        <w:ind w:leftChars="465" w:left="1204" w:hangingChars="117" w:hanging="242"/>
        <w:rPr>
          <w:snapToGrid w:val="0"/>
        </w:rPr>
      </w:pPr>
      <w:r>
        <w:rPr>
          <w:rFonts w:hint="eastAsia"/>
          <w:snapToGrid w:val="0"/>
        </w:rPr>
        <w:t>（４）「生態系の維持又は回復に必要な動植物の保護増殖」は、保護増殖する動植物の種類、保護増殖の方法（保護増殖する動植物の数量、入手等の方法、使用又は設置をする機材、実施箇所、実施面積、実施時期、実施期間等）、目標、管理方法等について具体的に記載すること。</w:t>
      </w:r>
    </w:p>
    <w:p w14:paraId="1C247649" w14:textId="49F807C6" w:rsidR="00A81BA1" w:rsidRDefault="00061A16" w:rsidP="00061A16">
      <w:pPr>
        <w:spacing w:line="340" w:lineRule="exact"/>
        <w:ind w:leftChars="465" w:left="1204" w:hangingChars="117" w:hanging="242"/>
        <w:rPr>
          <w:snapToGrid w:val="0"/>
        </w:rPr>
      </w:pPr>
      <w:r>
        <w:rPr>
          <w:rFonts w:hint="eastAsia"/>
          <w:snapToGrid w:val="0"/>
        </w:rPr>
        <w:t>（５）「生態系の維持又は回復に資する普及啓発」は、普及啓発の内容、方法、目標、実施時期、実施期間等について具体的に記載すること。</w:t>
      </w:r>
    </w:p>
    <w:p w14:paraId="3DDA9374" w14:textId="4B4F20A7" w:rsidR="00A81BA1" w:rsidRDefault="00061A16" w:rsidP="00061A16">
      <w:pPr>
        <w:spacing w:line="340" w:lineRule="exact"/>
        <w:ind w:leftChars="465" w:left="1204" w:hangingChars="117" w:hanging="242"/>
        <w:rPr>
          <w:snapToGrid w:val="0"/>
        </w:rPr>
      </w:pPr>
      <w:r>
        <w:rPr>
          <w:rFonts w:hint="eastAsia"/>
          <w:snapToGrid w:val="0"/>
        </w:rPr>
        <w:t>（６）「前各号に掲げる事業に必要な調査等」は、生態系維持回復事業を実施する上で必要な調査又は試験研究、動植物の生息環境又は生育環境等の生態系の管理手法に関する調査又は試験研究等の内容、方法、目標、実施時期、実施期間等について具体的に記載すること。</w:t>
      </w:r>
    </w:p>
    <w:p w14:paraId="0557A72E" w14:textId="3E895571" w:rsidR="00A81BA1" w:rsidRDefault="00061A16" w:rsidP="00061A16">
      <w:pPr>
        <w:spacing w:line="340" w:lineRule="exact"/>
        <w:ind w:leftChars="465" w:left="1204" w:hangingChars="117" w:hanging="242"/>
        <w:rPr>
          <w:snapToGrid w:val="0"/>
        </w:rPr>
      </w:pPr>
      <w:r>
        <w:rPr>
          <w:rFonts w:hint="eastAsia"/>
          <w:snapToGrid w:val="0"/>
        </w:rPr>
        <w:t>６　「摘要」は、次のとおり記載すること。</w:t>
      </w:r>
    </w:p>
    <w:p w14:paraId="0EB5419E" w14:textId="0494D960" w:rsidR="00A81BA1" w:rsidRDefault="00061A16" w:rsidP="00061A16">
      <w:pPr>
        <w:spacing w:line="340" w:lineRule="exact"/>
        <w:ind w:leftChars="465" w:left="1204" w:hangingChars="117" w:hanging="242"/>
        <w:rPr>
          <w:snapToGrid w:val="0"/>
        </w:rPr>
      </w:pPr>
      <w:r>
        <w:rPr>
          <w:rFonts w:hint="eastAsia"/>
          <w:snapToGrid w:val="0"/>
        </w:rPr>
        <w:t>（１）関連する計画がある場合には、その名称を記載するとともに、当該計画との整合を図る上で留意すべき事項等について具体的に記載すること。</w:t>
      </w:r>
    </w:p>
    <w:p w14:paraId="746433FE" w14:textId="05748F8E" w:rsidR="002D5244" w:rsidRPr="00A81BA1" w:rsidRDefault="00061A16" w:rsidP="00061A16">
      <w:pPr>
        <w:spacing w:line="340" w:lineRule="exact"/>
        <w:ind w:leftChars="465" w:left="1204" w:hangingChars="117" w:hanging="242"/>
        <w:rPr>
          <w:rFonts w:hint="eastAsia"/>
          <w:snapToGrid w:val="0"/>
        </w:rPr>
      </w:pPr>
      <w:r>
        <w:rPr>
          <w:rFonts w:hint="eastAsia"/>
          <w:snapToGrid w:val="0"/>
        </w:rPr>
        <w:t>（２）使用又は設置をした機材等がある場合の事業実施後の取扱い、事業を実施する際の留意事項（従事者台帳の作成及び管理、事業実施に関する周知方法等）等について記載すること。</w:t>
      </w:r>
    </w:p>
    <w:sectPr w:rsidR="002D5244" w:rsidRPr="00A81BA1"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0FF2" w14:textId="77777777" w:rsidR="008B5CDB" w:rsidRDefault="008B5CDB">
      <w:r>
        <w:separator/>
      </w:r>
    </w:p>
  </w:endnote>
  <w:endnote w:type="continuationSeparator" w:id="0">
    <w:p w14:paraId="3AB5B8AA" w14:textId="77777777" w:rsidR="008B5CDB" w:rsidRDefault="008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86DA4" w14:textId="77777777" w:rsidR="008B5CDB" w:rsidRDefault="008B5CDB">
      <w:r>
        <w:separator/>
      </w:r>
    </w:p>
  </w:footnote>
  <w:footnote w:type="continuationSeparator" w:id="0">
    <w:p w14:paraId="409F3FAE" w14:textId="77777777" w:rsidR="008B5CDB" w:rsidRDefault="008B5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A16"/>
    <w:rsid w:val="00061C24"/>
    <w:rsid w:val="000713F2"/>
    <w:rsid w:val="0007173D"/>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74585"/>
    <w:rsid w:val="001907ED"/>
    <w:rsid w:val="001B5017"/>
    <w:rsid w:val="001C2F65"/>
    <w:rsid w:val="001C49ED"/>
    <w:rsid w:val="001D2BA1"/>
    <w:rsid w:val="001D303F"/>
    <w:rsid w:val="001E1DA3"/>
    <w:rsid w:val="001F2001"/>
    <w:rsid w:val="00221A39"/>
    <w:rsid w:val="00224680"/>
    <w:rsid w:val="0023726D"/>
    <w:rsid w:val="00240D4B"/>
    <w:rsid w:val="00271E16"/>
    <w:rsid w:val="00273CF8"/>
    <w:rsid w:val="00273FDB"/>
    <w:rsid w:val="002773C5"/>
    <w:rsid w:val="00280099"/>
    <w:rsid w:val="00283945"/>
    <w:rsid w:val="0028562D"/>
    <w:rsid w:val="002A16D9"/>
    <w:rsid w:val="002A5B3A"/>
    <w:rsid w:val="002B0D3B"/>
    <w:rsid w:val="002B118D"/>
    <w:rsid w:val="002D4FD4"/>
    <w:rsid w:val="002D524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68C1"/>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B040D"/>
    <w:rsid w:val="004C4B68"/>
    <w:rsid w:val="004C5EE0"/>
    <w:rsid w:val="004E0EC3"/>
    <w:rsid w:val="004E60DF"/>
    <w:rsid w:val="004F0A2D"/>
    <w:rsid w:val="00503EAE"/>
    <w:rsid w:val="00503EE3"/>
    <w:rsid w:val="0052254F"/>
    <w:rsid w:val="0053334D"/>
    <w:rsid w:val="005427FC"/>
    <w:rsid w:val="00556FEA"/>
    <w:rsid w:val="005573FF"/>
    <w:rsid w:val="005703F8"/>
    <w:rsid w:val="00581417"/>
    <w:rsid w:val="0058238D"/>
    <w:rsid w:val="005A6639"/>
    <w:rsid w:val="005B1D82"/>
    <w:rsid w:val="005C5C7E"/>
    <w:rsid w:val="005C66E9"/>
    <w:rsid w:val="005D3AF7"/>
    <w:rsid w:val="005D5D38"/>
    <w:rsid w:val="005E7508"/>
    <w:rsid w:val="005F57FD"/>
    <w:rsid w:val="005F70F8"/>
    <w:rsid w:val="00604903"/>
    <w:rsid w:val="00614A11"/>
    <w:rsid w:val="00616259"/>
    <w:rsid w:val="00621137"/>
    <w:rsid w:val="00626C29"/>
    <w:rsid w:val="00640F4E"/>
    <w:rsid w:val="006629BB"/>
    <w:rsid w:val="00662D84"/>
    <w:rsid w:val="006631C3"/>
    <w:rsid w:val="006804C5"/>
    <w:rsid w:val="00681B05"/>
    <w:rsid w:val="0068501E"/>
    <w:rsid w:val="006954B8"/>
    <w:rsid w:val="0069748C"/>
    <w:rsid w:val="006A580E"/>
    <w:rsid w:val="006A734F"/>
    <w:rsid w:val="006B681C"/>
    <w:rsid w:val="006C25CB"/>
    <w:rsid w:val="006C6743"/>
    <w:rsid w:val="006D16AD"/>
    <w:rsid w:val="006D4176"/>
    <w:rsid w:val="006D5778"/>
    <w:rsid w:val="006D6077"/>
    <w:rsid w:val="00712FB0"/>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7F3556"/>
    <w:rsid w:val="0080347C"/>
    <w:rsid w:val="00807C38"/>
    <w:rsid w:val="00813706"/>
    <w:rsid w:val="00814E3C"/>
    <w:rsid w:val="00825540"/>
    <w:rsid w:val="00825886"/>
    <w:rsid w:val="008348AF"/>
    <w:rsid w:val="008353DE"/>
    <w:rsid w:val="00852CDC"/>
    <w:rsid w:val="00853E91"/>
    <w:rsid w:val="008562AC"/>
    <w:rsid w:val="008815C0"/>
    <w:rsid w:val="00884838"/>
    <w:rsid w:val="00894F1E"/>
    <w:rsid w:val="008A32B9"/>
    <w:rsid w:val="008A5B67"/>
    <w:rsid w:val="008A6AF1"/>
    <w:rsid w:val="008A7051"/>
    <w:rsid w:val="008B09A8"/>
    <w:rsid w:val="008B5CDB"/>
    <w:rsid w:val="008C2037"/>
    <w:rsid w:val="008C371B"/>
    <w:rsid w:val="008D4048"/>
    <w:rsid w:val="008D6F25"/>
    <w:rsid w:val="008E0C07"/>
    <w:rsid w:val="008E3D2C"/>
    <w:rsid w:val="008E64BD"/>
    <w:rsid w:val="008F1216"/>
    <w:rsid w:val="008F1F4E"/>
    <w:rsid w:val="009006A6"/>
    <w:rsid w:val="0091369F"/>
    <w:rsid w:val="00940E81"/>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17BA6"/>
    <w:rsid w:val="00A27FCA"/>
    <w:rsid w:val="00A40DF0"/>
    <w:rsid w:val="00A464AD"/>
    <w:rsid w:val="00A641FC"/>
    <w:rsid w:val="00A64A4F"/>
    <w:rsid w:val="00A70E0A"/>
    <w:rsid w:val="00A80327"/>
    <w:rsid w:val="00A81BA1"/>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3AA6"/>
    <w:rsid w:val="00DF5D12"/>
    <w:rsid w:val="00DF5E99"/>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43137"/>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5:51:00Z</dcterms:created>
  <dcterms:modified xsi:type="dcterms:W3CDTF">2024-02-29T05:57:00Z</dcterms:modified>
</cp:coreProperties>
</file>